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197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26FF6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26FF6">
        <w:rPr>
          <w:rFonts w:ascii="Times New Roman" w:hAnsi="Times New Roman" w:cs="Times New Roman"/>
          <w:sz w:val="28"/>
          <w:szCs w:val="28"/>
          <w:u w:val="single"/>
        </w:rPr>
        <w:t xml:space="preserve"> (дополнение)</w:t>
      </w:r>
      <w:r w:rsidR="003017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89"/>
        <w:gridCol w:w="3402"/>
        <w:gridCol w:w="1276"/>
        <w:gridCol w:w="2097"/>
      </w:tblGrid>
      <w:tr w:rsidR="008B0924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840FC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D26FF6" w:rsidP="00B564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Default="00D26FF6" w:rsidP="00D26F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Л-6 к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па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ТП-83,84» от ТП-40</w:t>
            </w:r>
          </w:p>
          <w:p w:rsidR="00D26FF6" w:rsidRPr="00D26FF6" w:rsidRDefault="00A32EEB" w:rsidP="00A32EE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исоединение 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-3»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505" w:rsidRPr="006D30D3" w:rsidRDefault="00D26FF6" w:rsidP="00A314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ки сотовой связ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Default="00D26FF6" w:rsidP="00334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доро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-62;</w:t>
            </w:r>
          </w:p>
          <w:p w:rsidR="00D26FF6" w:rsidRDefault="00D26FF6" w:rsidP="00334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ня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-13, 2-12;</w:t>
            </w:r>
          </w:p>
          <w:p w:rsidR="00D26FF6" w:rsidRDefault="00D26FF6" w:rsidP="00334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горо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-35, 2-20;</w:t>
            </w:r>
          </w:p>
          <w:p w:rsidR="00D26FF6" w:rsidRDefault="00D26FF6" w:rsidP="00334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9-97;</w:t>
            </w:r>
          </w:p>
          <w:p w:rsidR="00D26FF6" w:rsidRDefault="00D26FF6" w:rsidP="00334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-33, 2-38;</w:t>
            </w:r>
          </w:p>
          <w:p w:rsidR="00D26FF6" w:rsidRDefault="00D26FF6" w:rsidP="00334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о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-11, 2-16;</w:t>
            </w:r>
          </w:p>
          <w:p w:rsidR="00D26FF6" w:rsidRDefault="00D26FF6" w:rsidP="00334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62-72, 63-73;</w:t>
            </w:r>
          </w:p>
          <w:p w:rsidR="00D26FF6" w:rsidRDefault="00D26FF6" w:rsidP="00334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е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а-5а;</w:t>
            </w:r>
          </w:p>
          <w:p w:rsidR="00D26FF6" w:rsidRDefault="00D26FF6" w:rsidP="00334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ой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-21, 2-34;</w:t>
            </w:r>
          </w:p>
          <w:p w:rsidR="00D26FF6" w:rsidRDefault="00A32EEB" w:rsidP="00334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у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6, 23, 23а  и 22-42;</w:t>
            </w:r>
          </w:p>
          <w:p w:rsidR="00A32EEB" w:rsidRDefault="00A32EEB" w:rsidP="00334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е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-24, 11-41;</w:t>
            </w:r>
          </w:p>
          <w:p w:rsidR="00A32EEB" w:rsidRDefault="00A32EEB" w:rsidP="00334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та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9-47, 20-36;</w:t>
            </w:r>
          </w:p>
          <w:p w:rsidR="00A32EEB" w:rsidRDefault="00A32EEB" w:rsidP="00334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у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7-45, 30-46;</w:t>
            </w:r>
          </w:p>
          <w:p w:rsidR="00A32EEB" w:rsidRDefault="00A32EEB" w:rsidP="00334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-21, 14-36.</w:t>
            </w:r>
          </w:p>
          <w:p w:rsidR="00D26FF6" w:rsidRPr="003017C8" w:rsidRDefault="00D26FF6" w:rsidP="00334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D26FF6" w:rsidP="00D26F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D26FF6" w:rsidP="00D26F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таж присоединения 6 кВ для электроснабжения ЭПУ АЗС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96" w:rsidRDefault="00A14B96" w:rsidP="00AE4FD5">
      <w:pPr>
        <w:spacing w:after="0" w:line="240" w:lineRule="auto"/>
      </w:pPr>
      <w:r>
        <w:separator/>
      </w:r>
    </w:p>
  </w:endnote>
  <w:endnote w:type="continuationSeparator" w:id="0">
    <w:p w:rsidR="00A14B96" w:rsidRDefault="00A14B96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96" w:rsidRDefault="00A14B96" w:rsidP="00AE4FD5">
      <w:pPr>
        <w:spacing w:after="0" w:line="240" w:lineRule="auto"/>
      </w:pPr>
      <w:r>
        <w:separator/>
      </w:r>
    </w:p>
  </w:footnote>
  <w:footnote w:type="continuationSeparator" w:id="0">
    <w:p w:rsidR="00A14B96" w:rsidRDefault="00A14B96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4ED0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34180"/>
    <w:rsid w:val="0034152F"/>
    <w:rsid w:val="00350103"/>
    <w:rsid w:val="003754C9"/>
    <w:rsid w:val="003768E9"/>
    <w:rsid w:val="00383EFE"/>
    <w:rsid w:val="003851FA"/>
    <w:rsid w:val="00392246"/>
    <w:rsid w:val="003939DB"/>
    <w:rsid w:val="003940AF"/>
    <w:rsid w:val="0039540E"/>
    <w:rsid w:val="0039571C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77A4"/>
    <w:rsid w:val="004563DB"/>
    <w:rsid w:val="00461857"/>
    <w:rsid w:val="00461862"/>
    <w:rsid w:val="00465601"/>
    <w:rsid w:val="004812A8"/>
    <w:rsid w:val="00482BF2"/>
    <w:rsid w:val="00485C94"/>
    <w:rsid w:val="0048783C"/>
    <w:rsid w:val="004A03C9"/>
    <w:rsid w:val="004C52EF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455B"/>
    <w:rsid w:val="00524E5B"/>
    <w:rsid w:val="0053407D"/>
    <w:rsid w:val="005578BE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47C1"/>
    <w:rsid w:val="006161BC"/>
    <w:rsid w:val="006246A6"/>
    <w:rsid w:val="00631502"/>
    <w:rsid w:val="006523E5"/>
    <w:rsid w:val="00653A98"/>
    <w:rsid w:val="0065459A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14B96"/>
    <w:rsid w:val="00A217D8"/>
    <w:rsid w:val="00A22F09"/>
    <w:rsid w:val="00A30D3C"/>
    <w:rsid w:val="00A31411"/>
    <w:rsid w:val="00A32EEB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A5C"/>
    <w:rsid w:val="00B21683"/>
    <w:rsid w:val="00B23CB2"/>
    <w:rsid w:val="00B245DC"/>
    <w:rsid w:val="00B322AC"/>
    <w:rsid w:val="00B37D70"/>
    <w:rsid w:val="00B42DB1"/>
    <w:rsid w:val="00B5643B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26FF6"/>
    <w:rsid w:val="00D433FD"/>
    <w:rsid w:val="00D4631D"/>
    <w:rsid w:val="00D47702"/>
    <w:rsid w:val="00D5444F"/>
    <w:rsid w:val="00D629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20C73"/>
    <w:rsid w:val="00E23505"/>
    <w:rsid w:val="00E24C08"/>
    <w:rsid w:val="00E25889"/>
    <w:rsid w:val="00E300D0"/>
    <w:rsid w:val="00E461F3"/>
    <w:rsid w:val="00E473C4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8A09-ED44-461F-B1E3-4A6B743B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5-25T14:23:00Z</dcterms:created>
  <dcterms:modified xsi:type="dcterms:W3CDTF">2022-05-25T14:23:00Z</dcterms:modified>
</cp:coreProperties>
</file>